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90" w:rsidRDefault="001F3B62">
      <w:r>
        <w:tab/>
      </w:r>
      <w:r>
        <w:tab/>
      </w:r>
      <w:r>
        <w:tab/>
      </w:r>
      <w:r>
        <w:tab/>
      </w:r>
      <w:r>
        <w:tab/>
      </w:r>
      <w:r w:rsidR="00F3046B">
        <w:tab/>
      </w:r>
      <w:r>
        <w:tab/>
      </w:r>
      <w:r w:rsidR="00F3046B">
        <w:rPr>
          <w:noProof/>
          <w:lang w:val="en-US" w:eastAsia="en-US"/>
        </w:rPr>
        <w:drawing>
          <wp:inline distT="0" distB="0" distL="0" distR="0" wp14:anchorId="0DD188AB" wp14:editId="3A74D200">
            <wp:extent cx="1809750" cy="5484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62" w:rsidRDefault="001F3B62" w:rsidP="004213F0">
      <w:pPr>
        <w:spacing w:after="0" w:line="240" w:lineRule="auto"/>
        <w:jc w:val="center"/>
        <w:rPr>
          <w:b/>
        </w:rPr>
      </w:pPr>
      <w:r>
        <w:rPr>
          <w:b/>
        </w:rPr>
        <w:t>NEW SERVICE INITIATION</w:t>
      </w:r>
      <w:r w:rsidR="004213F0">
        <w:rPr>
          <w:b/>
        </w:rPr>
        <w:t xml:space="preserve"> </w:t>
      </w:r>
    </w:p>
    <w:p w:rsidR="004213F0" w:rsidRDefault="004213F0" w:rsidP="004213F0">
      <w:pPr>
        <w:spacing w:after="0" w:line="240" w:lineRule="auto"/>
        <w:jc w:val="center"/>
        <w:rPr>
          <w:b/>
        </w:rPr>
      </w:pPr>
      <w:r>
        <w:rPr>
          <w:b/>
        </w:rPr>
        <w:t>(To be used to add new locations to existing accounts)</w:t>
      </w:r>
    </w:p>
    <w:p w:rsidR="004213F0" w:rsidRDefault="004213F0" w:rsidP="004213F0">
      <w:pPr>
        <w:spacing w:after="0" w:line="240" w:lineRule="auto"/>
        <w:jc w:val="center"/>
        <w:rPr>
          <w:b/>
        </w:rPr>
      </w:pPr>
    </w:p>
    <w:p w:rsidR="004213F0" w:rsidRDefault="004213F0" w:rsidP="004213F0">
      <w:pPr>
        <w:spacing w:after="0" w:line="240" w:lineRule="auto"/>
        <w:rPr>
          <w:b/>
        </w:rPr>
      </w:pPr>
      <w:r>
        <w:rPr>
          <w:b/>
        </w:rPr>
        <w:t>PLEASE EMAIL TO:</w:t>
      </w:r>
      <w:r>
        <w:rPr>
          <w:b/>
        </w:rPr>
        <w:tab/>
      </w:r>
      <w:r w:rsidR="00327235">
        <w:rPr>
          <w:b/>
        </w:rPr>
        <w:t>Accountspayable@</w:t>
      </w:r>
      <w:r w:rsidR="00434DDE">
        <w:rPr>
          <w:b/>
        </w:rPr>
        <w:t>Unityhealth.to</w:t>
      </w:r>
    </w:p>
    <w:p w:rsidR="004213F0" w:rsidRDefault="004213F0" w:rsidP="004213F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1613"/>
        <w:gridCol w:w="3062"/>
      </w:tblGrid>
      <w:tr w:rsidR="004213F0" w:rsidRPr="00CD2035" w:rsidTr="000C0B11">
        <w:tc>
          <w:tcPr>
            <w:tcW w:w="9350" w:type="dxa"/>
            <w:gridSpan w:val="4"/>
            <w:shd w:val="clear" w:color="auto" w:fill="D9D9D9" w:themeFill="background1" w:themeFillShade="D9"/>
          </w:tcPr>
          <w:p w:rsidR="004213F0" w:rsidRPr="00CD2035" w:rsidRDefault="004213F0" w:rsidP="004213F0">
            <w:pPr>
              <w:jc w:val="center"/>
              <w:rPr>
                <w:b/>
                <w:sz w:val="20"/>
                <w:szCs w:val="20"/>
              </w:rPr>
            </w:pPr>
            <w:r w:rsidRPr="00CD2035">
              <w:rPr>
                <w:b/>
                <w:sz w:val="20"/>
                <w:szCs w:val="20"/>
              </w:rPr>
              <w:t>CUSTOMER INFORMATION</w:t>
            </w:r>
          </w:p>
        </w:tc>
      </w:tr>
      <w:tr w:rsidR="00DB0CBF" w:rsidRPr="00CD2035" w:rsidTr="003D368A">
        <w:tc>
          <w:tcPr>
            <w:tcW w:w="9350" w:type="dxa"/>
            <w:gridSpan w:val="4"/>
          </w:tcPr>
          <w:p w:rsidR="00DB0CBF" w:rsidRPr="00CD2035" w:rsidRDefault="00DB0CBF" w:rsidP="004213F0">
            <w:pPr>
              <w:rPr>
                <w:sz w:val="24"/>
                <w:szCs w:val="24"/>
              </w:rPr>
            </w:pPr>
          </w:p>
        </w:tc>
      </w:tr>
      <w:tr w:rsidR="004213F0" w:rsidRPr="00CD2035" w:rsidTr="00DB0CBF">
        <w:tc>
          <w:tcPr>
            <w:tcW w:w="2245" w:type="dxa"/>
          </w:tcPr>
          <w:p w:rsidR="004213F0" w:rsidRPr="00CD2035" w:rsidRDefault="004213F0" w:rsidP="004213F0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430" w:type="dxa"/>
          </w:tcPr>
          <w:p w:rsidR="004213F0" w:rsidRPr="00327235" w:rsidRDefault="00327235" w:rsidP="004213F0">
            <w:pPr>
              <w:rPr>
                <w:b/>
                <w:sz w:val="24"/>
                <w:szCs w:val="24"/>
              </w:rPr>
            </w:pPr>
            <w:r w:rsidRPr="00327235">
              <w:rPr>
                <w:b/>
                <w:sz w:val="24"/>
                <w:szCs w:val="24"/>
              </w:rPr>
              <w:t>St. Michael's Hospital</w:t>
            </w:r>
          </w:p>
        </w:tc>
        <w:tc>
          <w:tcPr>
            <w:tcW w:w="1613" w:type="dxa"/>
          </w:tcPr>
          <w:p w:rsidR="004213F0" w:rsidRPr="00CD2035" w:rsidRDefault="004213F0" w:rsidP="004213F0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Customer ID:</w:t>
            </w:r>
          </w:p>
        </w:tc>
        <w:tc>
          <w:tcPr>
            <w:tcW w:w="3062" w:type="dxa"/>
          </w:tcPr>
          <w:p w:rsidR="004213F0" w:rsidRPr="00327235" w:rsidRDefault="00327235" w:rsidP="004213F0">
            <w:pPr>
              <w:rPr>
                <w:b/>
                <w:sz w:val="24"/>
                <w:szCs w:val="24"/>
              </w:rPr>
            </w:pPr>
            <w:r w:rsidRPr="00327235">
              <w:rPr>
                <w:b/>
                <w:sz w:val="24"/>
                <w:szCs w:val="24"/>
              </w:rPr>
              <w:t>RTBKS</w:t>
            </w:r>
          </w:p>
        </w:tc>
      </w:tr>
      <w:tr w:rsidR="00DB0CBF" w:rsidRPr="00CD2035" w:rsidTr="00DB0CBF">
        <w:tc>
          <w:tcPr>
            <w:tcW w:w="2245" w:type="dxa"/>
          </w:tcPr>
          <w:p w:rsidR="00DB0CBF" w:rsidRPr="00CD2035" w:rsidRDefault="00DB0CBF" w:rsidP="00DB0CBF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Customer ID:</w:t>
            </w:r>
          </w:p>
        </w:tc>
        <w:tc>
          <w:tcPr>
            <w:tcW w:w="2430" w:type="dxa"/>
          </w:tcPr>
          <w:p w:rsidR="00DB0CBF" w:rsidRPr="00327235" w:rsidRDefault="00DB0CBF" w:rsidP="00DB0CBF">
            <w:pPr>
              <w:rPr>
                <w:b/>
                <w:sz w:val="24"/>
                <w:szCs w:val="24"/>
              </w:rPr>
            </w:pPr>
            <w:r w:rsidRPr="00327235">
              <w:rPr>
                <w:b/>
                <w:sz w:val="24"/>
                <w:szCs w:val="24"/>
              </w:rPr>
              <w:t>RTBKS</w:t>
            </w:r>
          </w:p>
        </w:tc>
        <w:tc>
          <w:tcPr>
            <w:tcW w:w="1613" w:type="dxa"/>
          </w:tcPr>
          <w:p w:rsidR="00DB0CBF" w:rsidRPr="007C4761" w:rsidRDefault="00DB0CBF" w:rsidP="00DB0CBF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DB0CBF" w:rsidRPr="00CD2035" w:rsidRDefault="00DB0CBF" w:rsidP="00DB0CBF">
            <w:pPr>
              <w:rPr>
                <w:sz w:val="24"/>
                <w:szCs w:val="24"/>
              </w:rPr>
            </w:pPr>
          </w:p>
        </w:tc>
      </w:tr>
      <w:tr w:rsidR="00DB0CBF" w:rsidRPr="00CD2035" w:rsidTr="00EA4C1A">
        <w:tc>
          <w:tcPr>
            <w:tcW w:w="9350" w:type="dxa"/>
            <w:gridSpan w:val="4"/>
          </w:tcPr>
          <w:p w:rsidR="00DB0CBF" w:rsidRPr="00A76AA3" w:rsidRDefault="00DB0CBF" w:rsidP="00DB0CBF">
            <w:pPr>
              <w:rPr>
                <w:sz w:val="24"/>
                <w:szCs w:val="24"/>
              </w:rPr>
            </w:pPr>
          </w:p>
        </w:tc>
      </w:tr>
      <w:tr w:rsidR="00DB0CBF" w:rsidRPr="00CD2035" w:rsidTr="00F16161">
        <w:tc>
          <w:tcPr>
            <w:tcW w:w="2245" w:type="dxa"/>
          </w:tcPr>
          <w:p w:rsidR="00DB0CBF" w:rsidRPr="00A76AA3" w:rsidRDefault="00DB0CBF" w:rsidP="00DB0CBF">
            <w:pPr>
              <w:rPr>
                <w:sz w:val="24"/>
                <w:szCs w:val="24"/>
              </w:rPr>
            </w:pPr>
            <w:r w:rsidRPr="00A76AA3">
              <w:rPr>
                <w:b/>
                <w:sz w:val="20"/>
                <w:szCs w:val="20"/>
              </w:rPr>
              <w:t xml:space="preserve">Division Name  </w:t>
            </w:r>
            <w:r w:rsidRPr="00A76AA3">
              <w:rPr>
                <w:sz w:val="16"/>
                <w:szCs w:val="16"/>
              </w:rPr>
              <w:t>(35digits, program/dept name):</w:t>
            </w:r>
          </w:p>
        </w:tc>
        <w:tc>
          <w:tcPr>
            <w:tcW w:w="7105" w:type="dxa"/>
            <w:gridSpan w:val="3"/>
          </w:tcPr>
          <w:p w:rsidR="00DB0CBF" w:rsidRPr="00CD2035" w:rsidRDefault="00DB0CBF" w:rsidP="00DB0CBF">
            <w:pPr>
              <w:rPr>
                <w:sz w:val="24"/>
                <w:szCs w:val="24"/>
              </w:rPr>
            </w:pPr>
          </w:p>
        </w:tc>
      </w:tr>
      <w:tr w:rsidR="00DB0CBF" w:rsidRPr="00CD2035" w:rsidTr="00B56C0E">
        <w:tc>
          <w:tcPr>
            <w:tcW w:w="2245" w:type="dxa"/>
          </w:tcPr>
          <w:p w:rsidR="00DB0CBF" w:rsidRPr="00A76AA3" w:rsidRDefault="007E5D5C" w:rsidP="00DB0CBF">
            <w:pPr>
              <w:rPr>
                <w:b/>
                <w:sz w:val="24"/>
                <w:szCs w:val="24"/>
              </w:rPr>
            </w:pPr>
            <w:r w:rsidRPr="00A76AA3">
              <w:rPr>
                <w:b/>
                <w:sz w:val="20"/>
                <w:szCs w:val="20"/>
              </w:rPr>
              <w:t xml:space="preserve">Department Number / GL String: </w:t>
            </w:r>
            <w:r w:rsidRPr="00A76AA3">
              <w:rPr>
                <w:sz w:val="16"/>
                <w:szCs w:val="16"/>
              </w:rPr>
              <w:t>Co+AU+Account+Project# (for R&amp;T), e.g. 1-7XXXXXXX or 2-61- 22122-26001 for Research)</w:t>
            </w:r>
            <w:bookmarkStart w:id="0" w:name="_GoBack"/>
            <w:bookmarkEnd w:id="0"/>
          </w:p>
        </w:tc>
        <w:tc>
          <w:tcPr>
            <w:tcW w:w="7105" w:type="dxa"/>
            <w:gridSpan w:val="3"/>
          </w:tcPr>
          <w:p w:rsidR="00DB0CBF" w:rsidRPr="00CD2035" w:rsidRDefault="00DB0CBF" w:rsidP="00DB0CBF">
            <w:pPr>
              <w:rPr>
                <w:sz w:val="24"/>
                <w:szCs w:val="24"/>
              </w:rPr>
            </w:pPr>
          </w:p>
        </w:tc>
      </w:tr>
      <w:tr w:rsidR="00DB0CBF" w:rsidRPr="00CD2035" w:rsidTr="00DB0CBF">
        <w:tc>
          <w:tcPr>
            <w:tcW w:w="2245" w:type="dxa"/>
          </w:tcPr>
          <w:p w:rsidR="00DB0CBF" w:rsidRPr="007C4761" w:rsidRDefault="00DB0CBF" w:rsidP="00DB0CBF">
            <w:pPr>
              <w:rPr>
                <w:b/>
                <w:sz w:val="20"/>
                <w:szCs w:val="20"/>
              </w:rPr>
            </w:pPr>
            <w:r w:rsidRPr="007C4761">
              <w:rPr>
                <w:b/>
                <w:sz w:val="20"/>
                <w:szCs w:val="20"/>
              </w:rPr>
              <w:t xml:space="preserve">Service Address </w:t>
            </w:r>
            <w:r w:rsidRPr="00DB0CBF">
              <w:rPr>
                <w:sz w:val="16"/>
                <w:szCs w:val="16"/>
              </w:rPr>
              <w:t>( full address with room # and postal code):</w:t>
            </w:r>
          </w:p>
        </w:tc>
        <w:tc>
          <w:tcPr>
            <w:tcW w:w="7105" w:type="dxa"/>
            <w:gridSpan w:val="3"/>
          </w:tcPr>
          <w:p w:rsidR="00DB0CBF" w:rsidRPr="007C4761" w:rsidRDefault="00DB0CBF" w:rsidP="00DB0CBF">
            <w:pPr>
              <w:rPr>
                <w:sz w:val="20"/>
                <w:szCs w:val="20"/>
              </w:rPr>
            </w:pPr>
          </w:p>
        </w:tc>
      </w:tr>
      <w:tr w:rsidR="00DB0CBF" w:rsidRPr="00CD2035" w:rsidTr="00DB0CBF">
        <w:trPr>
          <w:trHeight w:val="638"/>
        </w:trPr>
        <w:tc>
          <w:tcPr>
            <w:tcW w:w="2245" w:type="dxa"/>
          </w:tcPr>
          <w:p w:rsidR="00DB0CBF" w:rsidRPr="007C4761" w:rsidRDefault="00DB0CBF" w:rsidP="00DB0CBF">
            <w:pPr>
              <w:rPr>
                <w:b/>
                <w:sz w:val="20"/>
                <w:szCs w:val="20"/>
              </w:rPr>
            </w:pPr>
            <w:r w:rsidRPr="007C4761">
              <w:rPr>
                <w:b/>
                <w:sz w:val="20"/>
                <w:szCs w:val="20"/>
              </w:rPr>
              <w:t>Billing Address:</w:t>
            </w:r>
          </w:p>
        </w:tc>
        <w:tc>
          <w:tcPr>
            <w:tcW w:w="7105" w:type="dxa"/>
            <w:gridSpan w:val="3"/>
          </w:tcPr>
          <w:p w:rsidR="00DB0CBF" w:rsidRPr="007C4761" w:rsidRDefault="00DB0CBF" w:rsidP="00DB0CBF">
            <w:pPr>
              <w:rPr>
                <w:sz w:val="20"/>
                <w:szCs w:val="20"/>
              </w:rPr>
            </w:pPr>
            <w:r w:rsidRPr="007C4761">
              <w:rPr>
                <w:sz w:val="20"/>
                <w:szCs w:val="20"/>
              </w:rPr>
              <w:t xml:space="preserve">30 Bond Street, Toronto, Ontario M5B 1W8 </w:t>
            </w:r>
          </w:p>
          <w:p w:rsidR="00DB0CBF" w:rsidRPr="007C4761" w:rsidRDefault="00DB0CBF" w:rsidP="00DB0CBF">
            <w:pPr>
              <w:rPr>
                <w:sz w:val="20"/>
                <w:szCs w:val="20"/>
              </w:rPr>
            </w:pPr>
            <w:r w:rsidRPr="007C4761">
              <w:rPr>
                <w:sz w:val="20"/>
                <w:szCs w:val="20"/>
              </w:rPr>
              <w:t>attn Accounts Payable</w:t>
            </w:r>
          </w:p>
        </w:tc>
      </w:tr>
      <w:tr w:rsidR="00DB0CBF" w:rsidRPr="00CD2035" w:rsidTr="00DB0CBF">
        <w:tc>
          <w:tcPr>
            <w:tcW w:w="2245" w:type="dxa"/>
          </w:tcPr>
          <w:p w:rsidR="00DB0CBF" w:rsidRPr="007C4761" w:rsidRDefault="00DB0CBF" w:rsidP="00DB0CBF">
            <w:pPr>
              <w:rPr>
                <w:b/>
                <w:sz w:val="20"/>
                <w:szCs w:val="20"/>
              </w:rPr>
            </w:pPr>
            <w:r w:rsidRPr="007C4761">
              <w:rPr>
                <w:b/>
                <w:sz w:val="20"/>
                <w:szCs w:val="20"/>
              </w:rPr>
              <w:t>Contact Name:</w:t>
            </w:r>
          </w:p>
        </w:tc>
        <w:tc>
          <w:tcPr>
            <w:tcW w:w="7105" w:type="dxa"/>
            <w:gridSpan w:val="3"/>
          </w:tcPr>
          <w:p w:rsidR="00DB0CBF" w:rsidRPr="007C4761" w:rsidRDefault="00434DDE" w:rsidP="00DB0CBF">
            <w:pPr>
              <w:rPr>
                <w:sz w:val="20"/>
                <w:szCs w:val="20"/>
              </w:rPr>
            </w:pPr>
            <w:r>
              <w:rPr>
                <w:b/>
              </w:rPr>
              <w:t>Accountspayable@Unityhealth.to</w:t>
            </w:r>
          </w:p>
        </w:tc>
      </w:tr>
    </w:tbl>
    <w:p w:rsidR="004213F0" w:rsidRDefault="004213F0" w:rsidP="004213F0">
      <w:pPr>
        <w:spacing w:after="0" w:line="240" w:lineRule="auto"/>
        <w:rPr>
          <w:b/>
          <w:sz w:val="20"/>
          <w:szCs w:val="20"/>
        </w:rPr>
      </w:pPr>
    </w:p>
    <w:p w:rsidR="00DC7A98" w:rsidRPr="00CD2035" w:rsidRDefault="00DC7A98" w:rsidP="004213F0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973"/>
        <w:gridCol w:w="1596"/>
        <w:gridCol w:w="3078"/>
      </w:tblGrid>
      <w:tr w:rsidR="00F3046B" w:rsidRPr="00CD2035" w:rsidTr="007C4761">
        <w:tc>
          <w:tcPr>
            <w:tcW w:w="9350" w:type="dxa"/>
            <w:gridSpan w:val="4"/>
            <w:shd w:val="clear" w:color="auto" w:fill="D9D9D9" w:themeFill="background1" w:themeFillShade="D9"/>
          </w:tcPr>
          <w:p w:rsidR="00F3046B" w:rsidRPr="00CD2035" w:rsidRDefault="007C4761" w:rsidP="00F304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ER </w:t>
            </w:r>
          </w:p>
        </w:tc>
      </w:tr>
      <w:tr w:rsidR="00F3046B" w:rsidRPr="00CD2035" w:rsidTr="007C4761">
        <w:tc>
          <w:tcPr>
            <w:tcW w:w="1703" w:type="dxa"/>
          </w:tcPr>
          <w:p w:rsidR="00F3046B" w:rsidRPr="00CD2035" w:rsidRDefault="007C4761" w:rsidP="00F304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r</w:t>
            </w:r>
            <w:r w:rsidR="00F3046B" w:rsidRPr="00CD2035">
              <w:rPr>
                <w:b/>
                <w:sz w:val="24"/>
                <w:szCs w:val="24"/>
              </w:rPr>
              <w:t>’s Name:</w:t>
            </w:r>
          </w:p>
        </w:tc>
        <w:tc>
          <w:tcPr>
            <w:tcW w:w="2973" w:type="dxa"/>
          </w:tcPr>
          <w:p w:rsidR="00F3046B" w:rsidRPr="00CD2035" w:rsidRDefault="00F3046B" w:rsidP="00F3046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046B" w:rsidRPr="00CD2035" w:rsidRDefault="00F3046B" w:rsidP="00F3046B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3078" w:type="dxa"/>
          </w:tcPr>
          <w:p w:rsidR="00F3046B" w:rsidRPr="00CD2035" w:rsidRDefault="00F3046B" w:rsidP="00F3046B">
            <w:pPr>
              <w:rPr>
                <w:sz w:val="24"/>
                <w:szCs w:val="24"/>
              </w:rPr>
            </w:pPr>
          </w:p>
        </w:tc>
      </w:tr>
      <w:tr w:rsidR="00F3046B" w:rsidRPr="00CD2035" w:rsidTr="007C4761">
        <w:tc>
          <w:tcPr>
            <w:tcW w:w="1703" w:type="dxa"/>
          </w:tcPr>
          <w:p w:rsidR="00B22AD9" w:rsidRDefault="00B22AD9" w:rsidP="00F3046B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Phone:</w:t>
            </w:r>
          </w:p>
          <w:p w:rsidR="00B22AD9" w:rsidRPr="00CD2035" w:rsidRDefault="00B22AD9" w:rsidP="00F304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F3046B" w:rsidRPr="00CD2035" w:rsidRDefault="00F3046B" w:rsidP="00F3046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F3046B" w:rsidRPr="00CD2035" w:rsidRDefault="00F3046B" w:rsidP="00F3046B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3078" w:type="dxa"/>
          </w:tcPr>
          <w:p w:rsidR="00F3046B" w:rsidRPr="00CD2035" w:rsidRDefault="00F3046B" w:rsidP="00F3046B">
            <w:pPr>
              <w:rPr>
                <w:sz w:val="24"/>
                <w:szCs w:val="24"/>
              </w:rPr>
            </w:pPr>
          </w:p>
        </w:tc>
      </w:tr>
      <w:tr w:rsidR="007C4761" w:rsidRPr="00CD2035" w:rsidTr="00924473">
        <w:tc>
          <w:tcPr>
            <w:tcW w:w="9350" w:type="dxa"/>
            <w:gridSpan w:val="4"/>
          </w:tcPr>
          <w:p w:rsidR="00B22AD9" w:rsidRDefault="00B22AD9" w:rsidP="00F3046B">
            <w:pPr>
              <w:rPr>
                <w:b/>
                <w:sz w:val="24"/>
                <w:szCs w:val="24"/>
              </w:rPr>
            </w:pPr>
          </w:p>
          <w:p w:rsidR="00B22AD9" w:rsidRDefault="00B22AD9" w:rsidP="00B22AD9">
            <w:pPr>
              <w:rPr>
                <w:b/>
                <w:sz w:val="24"/>
                <w:szCs w:val="24"/>
              </w:rPr>
            </w:pPr>
            <w:r w:rsidRPr="00B22AD9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B22AD9" w:rsidRPr="00B22AD9" w:rsidRDefault="00B22AD9" w:rsidP="00F3046B">
            <w:pPr>
              <w:rPr>
                <w:b/>
                <w:sz w:val="24"/>
                <w:szCs w:val="24"/>
              </w:rPr>
            </w:pPr>
          </w:p>
        </w:tc>
      </w:tr>
    </w:tbl>
    <w:p w:rsidR="00DC7A98" w:rsidRPr="00CD2035" w:rsidRDefault="00DC7A98" w:rsidP="00CD203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973"/>
        <w:gridCol w:w="1596"/>
        <w:gridCol w:w="3078"/>
      </w:tblGrid>
      <w:tr w:rsidR="007C4761" w:rsidRPr="00CD2035" w:rsidTr="00786874">
        <w:tc>
          <w:tcPr>
            <w:tcW w:w="9576" w:type="dxa"/>
            <w:gridSpan w:val="4"/>
            <w:shd w:val="clear" w:color="auto" w:fill="D9D9D9" w:themeFill="background1" w:themeFillShade="D9"/>
          </w:tcPr>
          <w:p w:rsidR="007C4761" w:rsidRPr="00CD2035" w:rsidRDefault="007C4761" w:rsidP="00786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ED ACCESS</w:t>
            </w:r>
          </w:p>
        </w:tc>
      </w:tr>
      <w:tr w:rsidR="007C4761" w:rsidRPr="00CD2035" w:rsidTr="00786874">
        <w:tc>
          <w:tcPr>
            <w:tcW w:w="1728" w:type="dxa"/>
          </w:tcPr>
          <w:p w:rsidR="007C4761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Name:</w:t>
            </w:r>
          </w:p>
          <w:p w:rsidR="00B22AD9" w:rsidRPr="00CD2035" w:rsidRDefault="00B22AD9" w:rsidP="00786874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761" w:rsidRPr="00CD2035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Title:</w:t>
            </w:r>
          </w:p>
        </w:tc>
        <w:tc>
          <w:tcPr>
            <w:tcW w:w="3168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</w:tr>
      <w:tr w:rsidR="007C4761" w:rsidRPr="00CD2035" w:rsidTr="00786874">
        <w:tc>
          <w:tcPr>
            <w:tcW w:w="1728" w:type="dxa"/>
          </w:tcPr>
          <w:p w:rsidR="00B22AD9" w:rsidRPr="00CD2035" w:rsidRDefault="007C4761" w:rsidP="00B22AD9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Phone:</w:t>
            </w:r>
          </w:p>
        </w:tc>
        <w:tc>
          <w:tcPr>
            <w:tcW w:w="3060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761" w:rsidRPr="00CD2035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Email:</w:t>
            </w:r>
          </w:p>
        </w:tc>
        <w:tc>
          <w:tcPr>
            <w:tcW w:w="3168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</w:tr>
    </w:tbl>
    <w:p w:rsidR="007C4761" w:rsidRDefault="007C4761" w:rsidP="007C4761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973"/>
        <w:gridCol w:w="1596"/>
        <w:gridCol w:w="3078"/>
      </w:tblGrid>
      <w:tr w:rsidR="007C4761" w:rsidRPr="00CD2035" w:rsidTr="00786874">
        <w:tc>
          <w:tcPr>
            <w:tcW w:w="9576" w:type="dxa"/>
            <w:gridSpan w:val="4"/>
            <w:shd w:val="clear" w:color="auto" w:fill="D9D9D9" w:themeFill="background1" w:themeFillShade="D9"/>
          </w:tcPr>
          <w:p w:rsidR="007C4761" w:rsidRPr="00CD2035" w:rsidRDefault="007C4761" w:rsidP="00786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ZED ACCESS</w:t>
            </w:r>
          </w:p>
        </w:tc>
      </w:tr>
      <w:tr w:rsidR="007C4761" w:rsidRPr="00CD2035" w:rsidTr="00786874">
        <w:tc>
          <w:tcPr>
            <w:tcW w:w="1728" w:type="dxa"/>
          </w:tcPr>
          <w:p w:rsidR="007C4761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Name:</w:t>
            </w:r>
          </w:p>
          <w:p w:rsidR="00B22AD9" w:rsidRPr="00CD2035" w:rsidRDefault="00B22AD9" w:rsidP="00786874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761" w:rsidRPr="00CD2035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Title:</w:t>
            </w:r>
          </w:p>
        </w:tc>
        <w:tc>
          <w:tcPr>
            <w:tcW w:w="3168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</w:tr>
      <w:tr w:rsidR="007C4761" w:rsidRPr="00CD2035" w:rsidTr="00786874">
        <w:tc>
          <w:tcPr>
            <w:tcW w:w="1728" w:type="dxa"/>
          </w:tcPr>
          <w:p w:rsidR="00B22AD9" w:rsidRPr="00CD2035" w:rsidRDefault="007C4761" w:rsidP="00B22AD9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Phone:</w:t>
            </w:r>
          </w:p>
        </w:tc>
        <w:tc>
          <w:tcPr>
            <w:tcW w:w="3060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4761" w:rsidRPr="00CD2035" w:rsidRDefault="007C4761" w:rsidP="00786874">
            <w:pPr>
              <w:rPr>
                <w:b/>
                <w:sz w:val="24"/>
                <w:szCs w:val="24"/>
              </w:rPr>
            </w:pPr>
            <w:r w:rsidRPr="00CD2035">
              <w:rPr>
                <w:b/>
                <w:sz w:val="24"/>
                <w:szCs w:val="24"/>
              </w:rPr>
              <w:t>User’s Email:</w:t>
            </w:r>
          </w:p>
        </w:tc>
        <w:tc>
          <w:tcPr>
            <w:tcW w:w="3168" w:type="dxa"/>
          </w:tcPr>
          <w:p w:rsidR="007C4761" w:rsidRPr="00CD2035" w:rsidRDefault="007C4761" w:rsidP="00786874">
            <w:pPr>
              <w:rPr>
                <w:sz w:val="24"/>
                <w:szCs w:val="24"/>
              </w:rPr>
            </w:pPr>
          </w:p>
        </w:tc>
      </w:tr>
    </w:tbl>
    <w:p w:rsidR="001F3B62" w:rsidRPr="001F3B62" w:rsidRDefault="001F3B62" w:rsidP="00B22AD9">
      <w:pPr>
        <w:jc w:val="center"/>
        <w:rPr>
          <w:b/>
        </w:rPr>
      </w:pPr>
    </w:p>
    <w:sectPr w:rsidR="001F3B62" w:rsidRPr="001F3B62" w:rsidSect="001F3B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EB" w:rsidRDefault="00A141EB" w:rsidP="00DC7A98">
      <w:pPr>
        <w:spacing w:after="0" w:line="240" w:lineRule="auto"/>
      </w:pPr>
      <w:r>
        <w:separator/>
      </w:r>
    </w:p>
  </w:endnote>
  <w:endnote w:type="continuationSeparator" w:id="0">
    <w:p w:rsidR="00A141EB" w:rsidRDefault="00A141EB" w:rsidP="00D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EB" w:rsidRDefault="00A141EB" w:rsidP="00DC7A98">
      <w:pPr>
        <w:spacing w:after="0" w:line="240" w:lineRule="auto"/>
      </w:pPr>
      <w:r>
        <w:separator/>
      </w:r>
    </w:p>
  </w:footnote>
  <w:footnote w:type="continuationSeparator" w:id="0">
    <w:p w:rsidR="00A141EB" w:rsidRDefault="00A141EB" w:rsidP="00DC7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62"/>
    <w:rsid w:val="000C0B11"/>
    <w:rsid w:val="000D5E47"/>
    <w:rsid w:val="001F3B62"/>
    <w:rsid w:val="001F7B70"/>
    <w:rsid w:val="00282638"/>
    <w:rsid w:val="00315A16"/>
    <w:rsid w:val="00327235"/>
    <w:rsid w:val="00327D9F"/>
    <w:rsid w:val="00364223"/>
    <w:rsid w:val="004213F0"/>
    <w:rsid w:val="00434DDE"/>
    <w:rsid w:val="004E194D"/>
    <w:rsid w:val="00601C27"/>
    <w:rsid w:val="006750F6"/>
    <w:rsid w:val="007C4761"/>
    <w:rsid w:val="007E5D5C"/>
    <w:rsid w:val="00850616"/>
    <w:rsid w:val="009C39FB"/>
    <w:rsid w:val="00A141EB"/>
    <w:rsid w:val="00A549A7"/>
    <w:rsid w:val="00A76AA3"/>
    <w:rsid w:val="00B22AD9"/>
    <w:rsid w:val="00BD11AC"/>
    <w:rsid w:val="00CB2EA8"/>
    <w:rsid w:val="00CD2035"/>
    <w:rsid w:val="00D534A8"/>
    <w:rsid w:val="00DA2862"/>
    <w:rsid w:val="00DB0CBF"/>
    <w:rsid w:val="00DC7A98"/>
    <w:rsid w:val="00F3046B"/>
    <w:rsid w:val="00F71FA2"/>
    <w:rsid w:val="00FF619E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89BDA-8363-4316-913A-93E85B7B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B6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2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3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98"/>
  </w:style>
  <w:style w:type="paragraph" w:styleId="Footer">
    <w:name w:val="footer"/>
    <w:basedOn w:val="Normal"/>
    <w:link w:val="FooterChar"/>
    <w:uiPriority w:val="99"/>
    <w:unhideWhenUsed/>
    <w:rsid w:val="00DC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53EF-CED8-4F0B-884F-B347F76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adian Red Cross/La Croix-Rouge Canadienn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Lee</dc:creator>
  <cp:lastModifiedBy>Patrick Kasparian</cp:lastModifiedBy>
  <cp:revision>5</cp:revision>
  <dcterms:created xsi:type="dcterms:W3CDTF">2023-05-17T17:19:00Z</dcterms:created>
  <dcterms:modified xsi:type="dcterms:W3CDTF">2023-08-11T14:25:00Z</dcterms:modified>
</cp:coreProperties>
</file>